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D52" w14:textId="57B528DA" w:rsidR="00D84DEE" w:rsidRPr="00D84DEE" w:rsidRDefault="00D84DEE" w:rsidP="3D26FC17">
      <w:pPr>
        <w:spacing w:after="0"/>
        <w:rPr>
          <w:b/>
          <w:bCs/>
          <w:i/>
          <w:iCs/>
        </w:rPr>
      </w:pPr>
    </w:p>
    <w:p w14:paraId="1B66C9F8" w14:textId="15AA3CCE" w:rsidR="00F816D0" w:rsidRDefault="2EBE7D9E" w:rsidP="2EBE7D9E">
      <w:pPr>
        <w:spacing w:after="0"/>
      </w:pPr>
      <w:r w:rsidRPr="2EBE7D9E">
        <w:rPr>
          <w:b/>
          <w:bCs/>
        </w:rPr>
        <w:t>Present</w:t>
      </w:r>
      <w:r>
        <w:t xml:space="preserve">: </w:t>
      </w:r>
      <w:proofErr w:type="spellStart"/>
      <w:r w:rsidR="00A039DC">
        <w:t>Anican</w:t>
      </w:r>
      <w:proofErr w:type="spellEnd"/>
      <w:r w:rsidR="00A039DC">
        <w:t xml:space="preserve"> Yu, Erica Binder, Justine Lin, Mark Petrov, Albert Wu, Janelle Julian</w:t>
      </w:r>
    </w:p>
    <w:p w14:paraId="0F0370EF" w14:textId="1F80FC1C" w:rsidR="00C52FBA" w:rsidRPr="00C52FBA" w:rsidRDefault="2EBE7D9E" w:rsidP="2EBE7D9E">
      <w:pPr>
        <w:spacing w:after="0"/>
        <w:rPr>
          <w:b/>
          <w:bCs/>
        </w:rPr>
      </w:pPr>
      <w:r w:rsidRPr="2EBE7D9E">
        <w:rPr>
          <w:b/>
          <w:bCs/>
        </w:rPr>
        <w:t xml:space="preserve">Late: </w:t>
      </w:r>
      <w:r w:rsidR="00A039DC" w:rsidRPr="002832EC">
        <w:rPr>
          <w:bCs/>
        </w:rPr>
        <w:t>Jesse Guo</w:t>
      </w:r>
    </w:p>
    <w:p w14:paraId="0F73F0FC" w14:textId="01D2E690" w:rsidR="00D130C0" w:rsidRDefault="2EBE7D9E">
      <w:pPr>
        <w:spacing w:after="0"/>
      </w:pPr>
      <w:r w:rsidRPr="2EBE7D9E">
        <w:rPr>
          <w:b/>
          <w:bCs/>
        </w:rPr>
        <w:t>Regrets</w:t>
      </w:r>
      <w:r>
        <w:t xml:space="preserve">: </w:t>
      </w:r>
    </w:p>
    <w:p w14:paraId="6DF0A2E6" w14:textId="77777777" w:rsidR="00D130C0" w:rsidRDefault="00D130C0">
      <w:pPr>
        <w:spacing w:after="0"/>
      </w:pPr>
    </w:p>
    <w:tbl>
      <w:tblPr>
        <w:tblW w:w="9356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67"/>
        <w:gridCol w:w="5758"/>
        <w:gridCol w:w="3131"/>
      </w:tblGrid>
      <w:tr w:rsidR="005F38D9" w14:paraId="6136EDE8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705EAC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ECD370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783932" w14:textId="77777777" w:rsidR="005F38D9" w:rsidRDefault="2EBE7D9E" w:rsidP="2EBE7D9E">
            <w:pPr>
              <w:pStyle w:val="Heading6"/>
              <w:rPr>
                <w:sz w:val="22"/>
                <w:szCs w:val="22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Motions / Action</w:t>
            </w:r>
          </w:p>
        </w:tc>
      </w:tr>
      <w:tr w:rsidR="005F38D9" w14:paraId="1E643162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40D709" w14:textId="4E13357D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1.</w:t>
            </w:r>
          </w:p>
        </w:tc>
        <w:tc>
          <w:tcPr>
            <w:tcW w:w="8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864079" w14:textId="77777777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Call to Order</w:t>
            </w:r>
          </w:p>
        </w:tc>
      </w:tr>
      <w:tr w:rsidR="005F38D9" w14:paraId="3D35ACBD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A59D3E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8E3A66" w14:textId="251CA647" w:rsidR="005F38D9" w:rsidRDefault="00A039DC">
            <w:pPr>
              <w:snapToGrid w:val="0"/>
              <w:spacing w:after="0"/>
            </w:pPr>
            <w:r>
              <w:t>Erica called the meeting to order at 3:05</w:t>
            </w:r>
            <w:r w:rsidR="003C2C46">
              <w:t>pm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634408" w14:textId="77777777" w:rsidR="005F38D9" w:rsidRDefault="005F38D9">
            <w:pPr>
              <w:snapToGrid w:val="0"/>
              <w:spacing w:after="0"/>
            </w:pPr>
          </w:p>
        </w:tc>
      </w:tr>
      <w:tr w:rsidR="005F38D9" w14:paraId="22FA93C2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F62E41C" w14:textId="5590F868" w:rsidR="005F38D9" w:rsidRDefault="2EBE7D9E" w:rsidP="2EBE7D9E">
            <w:pPr>
              <w:tabs>
                <w:tab w:val="left" w:pos="209"/>
              </w:tabs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2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D5E1CE" w14:textId="6532B8B6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1"/>
                <w:szCs w:val="21"/>
                <w:lang w:val="en-US" w:eastAsia="en-US"/>
              </w:rPr>
              <w:t>agenda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B44A1A8" w14:textId="6115BB6B" w:rsidR="00A039DC" w:rsidRPr="00A039DC" w:rsidRDefault="2EBE7D9E" w:rsidP="002832EC">
            <w:pPr>
              <w:pStyle w:val="Heading6"/>
              <w:jc w:val="left"/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 xml:space="preserve">Moved/Seconded: </w:t>
            </w:r>
          </w:p>
        </w:tc>
      </w:tr>
      <w:tr w:rsidR="005F38D9" w14:paraId="70D3AEEA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926AC9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1771F2" w14:textId="0B23C315" w:rsidR="005F38D9" w:rsidRPr="002832EC" w:rsidRDefault="002832EC" w:rsidP="2EBE7D9E">
            <w:pPr>
              <w:snapToGrid w:val="0"/>
              <w:spacing w:after="0"/>
              <w:rPr>
                <w:lang w:val="en-CA"/>
              </w:rPr>
            </w:pPr>
            <w:r w:rsidRPr="002832EC">
              <w:rPr>
                <w:lang w:val="en-CA"/>
              </w:rPr>
              <w:t>Erica announced the agenda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B0575C" w14:textId="443255ED" w:rsidR="002832EC" w:rsidRPr="002832EC" w:rsidRDefault="002832EC" w:rsidP="002832EC">
            <w:pPr>
              <w:spacing w:after="0" w:line="240" w:lineRule="auto"/>
              <w:rPr>
                <w:lang w:eastAsia="ko-KR"/>
              </w:rPr>
            </w:pPr>
            <w:r w:rsidRPr="002832EC">
              <w:rPr>
                <w:lang w:eastAsia="ko-KR"/>
              </w:rPr>
              <w:t>Janelle moved to adopt previous minutes/ Justine seconded adoption of previous minutes</w:t>
            </w:r>
          </w:p>
          <w:p w14:paraId="4A7B21FC" w14:textId="25243667" w:rsidR="00094657" w:rsidRPr="00AC41AE" w:rsidRDefault="002832EC" w:rsidP="002832EC">
            <w:pPr>
              <w:spacing w:after="0" w:line="240" w:lineRule="auto"/>
              <w:rPr>
                <w:sz w:val="21"/>
                <w:szCs w:val="21"/>
                <w:lang w:eastAsia="ko-KR"/>
              </w:rPr>
            </w:pPr>
            <w:proofErr w:type="spellStart"/>
            <w:r w:rsidRPr="002832EC">
              <w:rPr>
                <w:lang w:eastAsia="ko-KR"/>
              </w:rPr>
              <w:t>Anican</w:t>
            </w:r>
            <w:proofErr w:type="spellEnd"/>
            <w:r w:rsidRPr="002832EC">
              <w:rPr>
                <w:lang w:eastAsia="ko-KR"/>
              </w:rPr>
              <w:t xml:space="preserve"> moved to adopt agenda/ Erica seconded adoption of the agenda</w:t>
            </w:r>
          </w:p>
        </w:tc>
      </w:tr>
      <w:tr w:rsidR="005F38D9" w14:paraId="4B377975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39B1A1" w14:textId="2AF9F3E1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bookmarkStart w:id="0" w:name="_Hlk527117455"/>
            <w:r w:rsidRPr="2EBE7D9E">
              <w:rPr>
                <w:sz w:val="21"/>
                <w:szCs w:val="21"/>
              </w:rPr>
              <w:t>3</w:t>
            </w:r>
            <w:r w:rsidR="00537D30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603306" w14:textId="6004494D" w:rsidR="005F38D9" w:rsidRDefault="00094657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check-ins and updates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92363B" w14:textId="0096B3B8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F38D9" w14:paraId="0B8293E1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1E31905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33CF3E9" w14:textId="418AD60E" w:rsidR="00A039DC" w:rsidRDefault="00A039DC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Mark </w:t>
            </w:r>
            <w:r w:rsidR="002832EC">
              <w:rPr>
                <w:sz w:val="21"/>
                <w:szCs w:val="21"/>
              </w:rPr>
              <w:t xml:space="preserve">has submitted room request, but it has not been confirmed </w:t>
            </w:r>
            <w:r w:rsidR="003C2C46">
              <w:rPr>
                <w:sz w:val="21"/>
                <w:szCs w:val="21"/>
              </w:rPr>
              <w:t>(</w:t>
            </w:r>
            <w:r w:rsidR="002832EC">
              <w:rPr>
                <w:sz w:val="21"/>
                <w:szCs w:val="21"/>
              </w:rPr>
              <w:t>should know by next Tuesday</w:t>
            </w:r>
            <w:r w:rsidR="003C2C46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</w:p>
          <w:p w14:paraId="0AD98CED" w14:textId="2F241637" w:rsidR="00A039DC" w:rsidRDefault="00A039DC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</w:t>
            </w:r>
            <w:r w:rsidR="00731F91">
              <w:rPr>
                <w:sz w:val="21"/>
                <w:szCs w:val="21"/>
              </w:rPr>
              <w:t>Feb 9</w:t>
            </w:r>
            <w:r w:rsidR="00731F91" w:rsidRPr="00731F91">
              <w:rPr>
                <w:sz w:val="21"/>
                <w:szCs w:val="21"/>
                <w:vertAlign w:val="superscript"/>
              </w:rPr>
              <w:t>th</w:t>
            </w:r>
            <w:r w:rsidR="00731F91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March 2</w:t>
            </w:r>
            <w:r w:rsidR="00731F91">
              <w:rPr>
                <w:sz w:val="21"/>
                <w:szCs w:val="21"/>
              </w:rPr>
              <w:t>nd</w:t>
            </w:r>
            <w:r>
              <w:rPr>
                <w:sz w:val="21"/>
                <w:szCs w:val="21"/>
              </w:rPr>
              <w:t>, 9</w:t>
            </w:r>
            <w:r w:rsidRPr="00A039DC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potential dates</w:t>
            </w:r>
          </w:p>
          <w:p w14:paraId="2AA01557" w14:textId="31D3DDA6" w:rsidR="00A039DC" w:rsidRDefault="00A039DC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</w:t>
            </w:r>
            <w:r w:rsidR="003C2C46">
              <w:rPr>
                <w:sz w:val="21"/>
                <w:szCs w:val="21"/>
              </w:rPr>
              <w:t xml:space="preserve"> Dance instruction almost confirmed, will likely be free</w:t>
            </w:r>
          </w:p>
          <w:p w14:paraId="513D454F" w14:textId="58245BF3" w:rsidR="00A039DC" w:rsidRDefault="00A039DC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AMS </w:t>
            </w:r>
            <w:r w:rsidR="003C2C46">
              <w:rPr>
                <w:sz w:val="21"/>
                <w:szCs w:val="21"/>
              </w:rPr>
              <w:t xml:space="preserve">fall break </w:t>
            </w:r>
            <w:r>
              <w:rPr>
                <w:sz w:val="21"/>
                <w:szCs w:val="21"/>
              </w:rPr>
              <w:t>email blast</w:t>
            </w:r>
          </w:p>
          <w:p w14:paraId="597960E2" w14:textId="15063FE3" w:rsidR="00A039DC" w:rsidRDefault="00A039DC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Fall reading break, extended winter holiday</w:t>
            </w:r>
          </w:p>
          <w:p w14:paraId="2BCDAAAD" w14:textId="01FB9B69" w:rsidR="00A039DC" w:rsidRDefault="00A039DC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Survey incoming. </w:t>
            </w:r>
          </w:p>
          <w:p w14:paraId="2C85CBF6" w14:textId="19C0525A" w:rsidR="00A039DC" w:rsidRDefault="00A039DC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Affects exam scheduling</w:t>
            </w:r>
          </w:p>
          <w:p w14:paraId="42F503EC" w14:textId="6CBBFE9B" w:rsidR="002A62E5" w:rsidRDefault="00A039DC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</w:t>
            </w:r>
            <w:r w:rsidR="003C2C46">
              <w:rPr>
                <w:sz w:val="21"/>
                <w:szCs w:val="21"/>
              </w:rPr>
              <w:t>MUSA asked to advertise the survey to boost student participation – we will advertise via social media</w:t>
            </w:r>
            <w:r>
              <w:rPr>
                <w:sz w:val="21"/>
                <w:szCs w:val="21"/>
              </w:rPr>
              <w:t xml:space="preserve"> </w:t>
            </w:r>
          </w:p>
          <w:p w14:paraId="13B7A0A3" w14:textId="5797F0E0" w:rsidR="00A039DC" w:rsidRDefault="00A039DC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C2C46">
              <w:rPr>
                <w:sz w:val="21"/>
                <w:szCs w:val="21"/>
              </w:rPr>
              <w:t>Art Auction Facebook group can be created whenever convenient</w:t>
            </w:r>
          </w:p>
          <w:p w14:paraId="75580BBE" w14:textId="1674FED2" w:rsidR="00A039DC" w:rsidRDefault="00743D83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A039DC">
              <w:rPr>
                <w:sz w:val="21"/>
                <w:szCs w:val="21"/>
              </w:rPr>
              <w:t>-Voice and 3</w:t>
            </w:r>
            <w:proofErr w:type="gramStart"/>
            <w:r w:rsidR="00A039DC" w:rsidRPr="00A039DC">
              <w:rPr>
                <w:sz w:val="21"/>
                <w:szCs w:val="21"/>
                <w:vertAlign w:val="superscript"/>
              </w:rPr>
              <w:t>rd</w:t>
            </w:r>
            <w:r>
              <w:rPr>
                <w:sz w:val="21"/>
                <w:szCs w:val="21"/>
              </w:rPr>
              <w:t xml:space="preserve">  year</w:t>
            </w:r>
            <w:proofErr w:type="gramEnd"/>
            <w:r>
              <w:rPr>
                <w:sz w:val="21"/>
                <w:szCs w:val="21"/>
              </w:rPr>
              <w:t xml:space="preserve"> representative form ready.</w:t>
            </w:r>
          </w:p>
          <w:p w14:paraId="216072AB" w14:textId="739BB9DC" w:rsidR="00731F91" w:rsidRDefault="00731F91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proofErr w:type="spellStart"/>
            <w:r>
              <w:rPr>
                <w:sz w:val="21"/>
                <w:szCs w:val="21"/>
              </w:rPr>
              <w:t>Lasser</w:t>
            </w:r>
            <w:r w:rsidR="003C2C46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</w:t>
            </w:r>
            <w:proofErr w:type="spellEnd"/>
            <w:r>
              <w:rPr>
                <w:sz w:val="21"/>
                <w:szCs w:val="21"/>
              </w:rPr>
              <w:t xml:space="preserve"> Fridge request- </w:t>
            </w:r>
            <w:proofErr w:type="spellStart"/>
            <w:r w:rsidR="003C2C46">
              <w:rPr>
                <w:sz w:val="21"/>
                <w:szCs w:val="21"/>
              </w:rPr>
              <w:t>Lasserre</w:t>
            </w:r>
            <w:proofErr w:type="spellEnd"/>
            <w:r w:rsidR="003C2C46">
              <w:rPr>
                <w:sz w:val="21"/>
                <w:szCs w:val="21"/>
              </w:rPr>
              <w:t xml:space="preserve"> students have not replied to grant offer</w:t>
            </w:r>
          </w:p>
          <w:p w14:paraId="4043ADE8" w14:textId="4CA44B20" w:rsidR="00A039DC" w:rsidRPr="00A84FE2" w:rsidRDefault="00A039DC" w:rsidP="00A84FE2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76B59D4" w14:textId="63FDA254" w:rsidR="00A039DC" w:rsidRDefault="00A039DC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proofErr w:type="spellStart"/>
            <w:r>
              <w:rPr>
                <w:sz w:val="21"/>
                <w:szCs w:val="21"/>
              </w:rPr>
              <w:t>An</w:t>
            </w:r>
            <w:r w:rsidR="002832EC">
              <w:rPr>
                <w:sz w:val="21"/>
                <w:szCs w:val="21"/>
              </w:rPr>
              <w:t>ica</w:t>
            </w:r>
            <w:r>
              <w:rPr>
                <w:sz w:val="21"/>
                <w:szCs w:val="21"/>
              </w:rPr>
              <w:t>n</w:t>
            </w:r>
            <w:proofErr w:type="spellEnd"/>
            <w:r>
              <w:rPr>
                <w:sz w:val="21"/>
                <w:szCs w:val="21"/>
              </w:rPr>
              <w:t xml:space="preserve"> and Janelle </w:t>
            </w:r>
            <w:r w:rsidR="003C2C46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plan </w:t>
            </w:r>
            <w:r w:rsidR="00731F91">
              <w:rPr>
                <w:sz w:val="21"/>
                <w:szCs w:val="21"/>
              </w:rPr>
              <w:t xml:space="preserve">AMS </w:t>
            </w:r>
            <w:r w:rsidR="003C2C46">
              <w:rPr>
                <w:sz w:val="21"/>
                <w:szCs w:val="21"/>
              </w:rPr>
              <w:t xml:space="preserve">fall break survey </w:t>
            </w:r>
            <w:proofErr w:type="spellStart"/>
            <w:r>
              <w:rPr>
                <w:sz w:val="21"/>
                <w:szCs w:val="21"/>
              </w:rPr>
              <w:t>facebook</w:t>
            </w:r>
            <w:proofErr w:type="spellEnd"/>
            <w:r w:rsidR="003C2C46">
              <w:rPr>
                <w:sz w:val="21"/>
                <w:szCs w:val="21"/>
              </w:rPr>
              <w:t>/</w:t>
            </w:r>
            <w:proofErr w:type="spellStart"/>
            <w:r w:rsidR="003C2C46">
              <w:rPr>
                <w:sz w:val="21"/>
                <w:szCs w:val="21"/>
              </w:rPr>
              <w:t>insta</w:t>
            </w:r>
            <w:proofErr w:type="spellEnd"/>
            <w:r>
              <w:rPr>
                <w:sz w:val="21"/>
                <w:szCs w:val="21"/>
              </w:rPr>
              <w:t xml:space="preserve"> post</w:t>
            </w:r>
          </w:p>
          <w:p w14:paraId="73153845" w14:textId="14D224EC" w:rsidR="00743D83" w:rsidRDefault="00743D83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832EC">
              <w:rPr>
                <w:sz w:val="21"/>
                <w:szCs w:val="21"/>
              </w:rPr>
              <w:t>Mark - write a description for Fourth Floor Lounge Representative</w:t>
            </w:r>
          </w:p>
          <w:p w14:paraId="5CDF1EEA" w14:textId="37031D2A" w:rsidR="003C2C46" w:rsidRDefault="003C2C46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Janelle – send Erica art pictures for cataloging </w:t>
            </w:r>
          </w:p>
          <w:p w14:paraId="41B3244B" w14:textId="6508132E" w:rsidR="002832EC" w:rsidRDefault="002832EC" w:rsidP="00A039DC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Erica – compile all descriptions into a document on the </w:t>
            </w:r>
            <w:proofErr w:type="spellStart"/>
            <w:r>
              <w:rPr>
                <w:sz w:val="21"/>
                <w:szCs w:val="21"/>
              </w:rPr>
              <w:t>dropbox</w:t>
            </w:r>
            <w:proofErr w:type="spellEnd"/>
          </w:p>
          <w:p w14:paraId="7F7375FE" w14:textId="28872BAD" w:rsidR="00731F91" w:rsidRPr="00A84FE2" w:rsidRDefault="00731F91" w:rsidP="00A039DC">
            <w:pPr>
              <w:snapToGrid w:val="0"/>
              <w:spacing w:after="0"/>
              <w:rPr>
                <w:sz w:val="21"/>
                <w:szCs w:val="21"/>
              </w:rPr>
            </w:pPr>
          </w:p>
        </w:tc>
      </w:tr>
      <w:bookmarkEnd w:id="0"/>
      <w:tr w:rsidR="00537D30" w:rsidRPr="00493964" w14:paraId="47170F26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E11F3E" w14:textId="703113C7" w:rsidR="00537D30" w:rsidRDefault="00537D30" w:rsidP="00B45134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2787C58" w14:textId="24EE47E4" w:rsidR="00537D30" w:rsidRDefault="0011516F" w:rsidP="00B45134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BY-ELECTION AND APPOINTMENTS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470852" w14:textId="77777777" w:rsidR="00537D30" w:rsidRPr="00493964" w:rsidRDefault="00537D30" w:rsidP="00B45134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37D30" w:rsidRPr="00282EF2" w14:paraId="03FA1E7C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AD0B15" w14:textId="77777777" w:rsidR="00537D30" w:rsidRDefault="00537D30" w:rsidP="00B45134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8EFC25" w14:textId="3CBB77A7" w:rsidR="00537D30" w:rsidRPr="00A84FE2" w:rsidRDefault="003C2C46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ydan Con has submitted our ballot and is waiting on AMS approval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676E87" w14:textId="53E56321" w:rsidR="00537D30" w:rsidRDefault="00731F91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Elective Committee talk to Ayden about his process, and start advertising this week (next Tuesday)</w:t>
            </w:r>
          </w:p>
          <w:p w14:paraId="04842CEB" w14:textId="1F3BCAF2" w:rsidR="00731F91" w:rsidRDefault="00731F91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Aim to get in contact with Ayden before Monday. </w:t>
            </w:r>
          </w:p>
          <w:p w14:paraId="47178654" w14:textId="74E307E4" w:rsidR="00731F91" w:rsidRDefault="00731F91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Aim to </w:t>
            </w:r>
            <w:r w:rsidR="003C2C46">
              <w:rPr>
                <w:sz w:val="21"/>
                <w:szCs w:val="21"/>
              </w:rPr>
              <w:t>begin week-long advertising period Tuesday</w:t>
            </w:r>
          </w:p>
          <w:p w14:paraId="1243F567" w14:textId="790A7490" w:rsidR="00731F91" w:rsidRDefault="00731F91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  <w:r w:rsidR="003C2C46">
              <w:rPr>
                <w:sz w:val="21"/>
                <w:szCs w:val="21"/>
              </w:rPr>
              <w:t>Erica – create posters and post on Dropbox for distribution</w:t>
            </w:r>
          </w:p>
          <w:p w14:paraId="1E3F2F7E" w14:textId="26973E2B" w:rsidR="00731F91" w:rsidRDefault="00731F91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</w:t>
            </w:r>
            <w:r w:rsidR="003C2C46">
              <w:rPr>
                <w:sz w:val="21"/>
                <w:szCs w:val="21"/>
              </w:rPr>
              <w:t>Erica and Janelle - g</w:t>
            </w:r>
            <w:r>
              <w:rPr>
                <w:sz w:val="21"/>
                <w:szCs w:val="21"/>
              </w:rPr>
              <w:t>et Facebook and Instagram posts ready for Tuesday</w:t>
            </w:r>
          </w:p>
          <w:p w14:paraId="27404F4E" w14:textId="4CA762DF" w:rsidR="00731F91" w:rsidRDefault="00731F91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C2C46">
              <w:rPr>
                <w:sz w:val="21"/>
                <w:szCs w:val="21"/>
              </w:rPr>
              <w:t xml:space="preserve">Erica – add </w:t>
            </w:r>
            <w:r>
              <w:rPr>
                <w:sz w:val="21"/>
                <w:szCs w:val="21"/>
              </w:rPr>
              <w:t>signature sheet</w:t>
            </w:r>
            <w:r w:rsidR="003C2C46">
              <w:rPr>
                <w:sz w:val="21"/>
                <w:szCs w:val="21"/>
              </w:rPr>
              <w:t xml:space="preserve"> to </w:t>
            </w:r>
            <w:proofErr w:type="spellStart"/>
            <w:r w:rsidR="003C2C46">
              <w:rPr>
                <w:sz w:val="21"/>
                <w:szCs w:val="21"/>
              </w:rPr>
              <w:t>dropbox</w:t>
            </w:r>
            <w:proofErr w:type="spellEnd"/>
          </w:p>
          <w:p w14:paraId="340C0C08" w14:textId="79C62E8E" w:rsidR="00731F91" w:rsidRDefault="00731F91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Jesse </w:t>
            </w:r>
            <w:r w:rsidR="003C2C46">
              <w:rPr>
                <w:sz w:val="21"/>
                <w:szCs w:val="21"/>
              </w:rPr>
              <w:t>- create</w:t>
            </w:r>
            <w:r>
              <w:rPr>
                <w:sz w:val="21"/>
                <w:szCs w:val="21"/>
              </w:rPr>
              <w:t xml:space="preserve"> google form</w:t>
            </w:r>
            <w:r w:rsidR="003C2C46">
              <w:rPr>
                <w:sz w:val="21"/>
                <w:szCs w:val="21"/>
              </w:rPr>
              <w:t xml:space="preserve"> for positions other than Interim President (refer to interim president format)</w:t>
            </w:r>
          </w:p>
          <w:p w14:paraId="776BF746" w14:textId="62FCADE7" w:rsidR="00EE2692" w:rsidRPr="00A84FE2" w:rsidRDefault="00EE2692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Election committee</w:t>
            </w:r>
            <w:r w:rsidR="003C2C46">
              <w:rPr>
                <w:sz w:val="21"/>
                <w:szCs w:val="21"/>
              </w:rPr>
              <w:t xml:space="preserve"> – ensure signature forms are available from music office (and hard copies of application form?)</w:t>
            </w:r>
          </w:p>
        </w:tc>
      </w:tr>
      <w:tr w:rsidR="00537D30" w:rsidRPr="00493964" w14:paraId="3BFD24B6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8DD35F" w14:textId="39E27DDB" w:rsidR="00537D30" w:rsidRDefault="00537D30" w:rsidP="00B45134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6F2BFFA" w14:textId="5F2AED8A" w:rsidR="00537D30" w:rsidRDefault="0011516F" w:rsidP="00B45134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FORMAL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BB92D7" w14:textId="77777777" w:rsidR="00537D30" w:rsidRPr="00493964" w:rsidRDefault="00537D30" w:rsidP="00B45134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37D30" w:rsidRPr="00282EF2" w14:paraId="1EFEAB2F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763574" w14:textId="77777777" w:rsidR="00537D30" w:rsidRDefault="00537D30" w:rsidP="00B45134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5405709" w14:textId="097BE9B8" w:rsidR="00EE2692" w:rsidRDefault="00EE2692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C2C46">
              <w:rPr>
                <w:sz w:val="21"/>
                <w:szCs w:val="21"/>
              </w:rPr>
              <w:t>Brayden’s dad (member of the music faculty) has a catering company and would be a good candidate for catering the dance</w:t>
            </w:r>
          </w:p>
          <w:p w14:paraId="71C1E506" w14:textId="762A9098" w:rsidR="003C2C46" w:rsidRDefault="003C2C46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This is a more efficient and affordable option than </w:t>
            </w:r>
            <w:proofErr w:type="spellStart"/>
            <w:r>
              <w:rPr>
                <w:sz w:val="21"/>
                <w:szCs w:val="21"/>
              </w:rPr>
              <w:t>Tacomio</w:t>
            </w:r>
            <w:proofErr w:type="spellEnd"/>
          </w:p>
          <w:p w14:paraId="4D6458EB" w14:textId="6040B480" w:rsidR="00E76243" w:rsidRDefault="00EE2692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C2C46">
              <w:rPr>
                <w:sz w:val="21"/>
                <w:szCs w:val="21"/>
              </w:rPr>
              <w:t xml:space="preserve"> Depending on our date, we have 4-8 weeks to advertise the formal</w:t>
            </w:r>
          </w:p>
          <w:p w14:paraId="38B82C9A" w14:textId="66B9E95D" w:rsidR="003C2C46" w:rsidRDefault="003C2C46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UGH TIMELINE</w:t>
            </w:r>
          </w:p>
          <w:p w14:paraId="23A356FE" w14:textId="3E695E9C" w:rsidR="00E76243" w:rsidRDefault="00E76243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ek 1 </w:t>
            </w:r>
            <w:proofErr w:type="gramStart"/>
            <w:r>
              <w:rPr>
                <w:sz w:val="21"/>
                <w:szCs w:val="21"/>
              </w:rPr>
              <w:t>( 1</w:t>
            </w:r>
            <w:proofErr w:type="gramEnd"/>
            <w:r>
              <w:rPr>
                <w:sz w:val="21"/>
                <w:szCs w:val="21"/>
              </w:rPr>
              <w:t>/11- 1/18)</w:t>
            </w:r>
          </w:p>
          <w:p w14:paraId="00DB6E50" w14:textId="1680803F" w:rsidR="006474DB" w:rsidRDefault="006474DB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C2C46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 xml:space="preserve">rint out </w:t>
            </w:r>
            <w:r w:rsidR="003C2C46">
              <w:rPr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 xml:space="preserve">atin America </w:t>
            </w:r>
            <w:r w:rsidR="003C2C46">
              <w:rPr>
                <w:sz w:val="21"/>
                <w:szCs w:val="21"/>
              </w:rPr>
              <w:t>iconography</w:t>
            </w:r>
          </w:p>
          <w:p w14:paraId="2FBD2B60" w14:textId="7BE92F05" w:rsidR="006474DB" w:rsidRDefault="006474DB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No flags</w:t>
            </w:r>
          </w:p>
          <w:p w14:paraId="3BBDDFFB" w14:textId="2A8E5BAC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Carnival pictures </w:t>
            </w:r>
          </w:p>
          <w:p w14:paraId="325FA49C" w14:textId="3E9B4263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Mexico, Brazil </w:t>
            </w:r>
          </w:p>
          <w:p w14:paraId="7AA76EF4" w14:textId="363D1D1A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Did you know facts</w:t>
            </w:r>
          </w:p>
          <w:p w14:paraId="6A5D0704" w14:textId="69ADEEFD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Tacos</w:t>
            </w:r>
          </w:p>
          <w:p w14:paraId="5BDFEB46" w14:textId="4E0633ED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ek 2 (1/18- 1/25)</w:t>
            </w:r>
          </w:p>
          <w:p w14:paraId="5F02D7D3" w14:textId="3CD4B165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te Confirmed</w:t>
            </w:r>
          </w:p>
          <w:p w14:paraId="46A63AEB" w14:textId="43556E5D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Facebook event</w:t>
            </w:r>
          </w:p>
          <w:p w14:paraId="7065CB1E" w14:textId="7F5E4C88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Food teaser</w:t>
            </w:r>
          </w:p>
          <w:p w14:paraId="40558D6F" w14:textId="10898B97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ek 3 (1/25- 2/1)</w:t>
            </w:r>
          </w:p>
          <w:p w14:paraId="7A1D2705" w14:textId="5FAAFA9C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ncing and decoration teaser</w:t>
            </w:r>
          </w:p>
          <w:p w14:paraId="76B70D87" w14:textId="4F676041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ek 4 (1/25- 2/9)</w:t>
            </w:r>
          </w:p>
          <w:p w14:paraId="4BE48850" w14:textId="00D677A5" w:rsidR="00A43FE9" w:rsidRDefault="00A43FE9" w:rsidP="00731F9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Formal Week</w:t>
            </w:r>
          </w:p>
          <w:p w14:paraId="4B9ABCBE" w14:textId="77777777" w:rsidR="00EE2692" w:rsidRDefault="00EE2692" w:rsidP="00731F91">
            <w:pPr>
              <w:snapToGrid w:val="0"/>
              <w:spacing w:after="0"/>
              <w:rPr>
                <w:sz w:val="21"/>
                <w:szCs w:val="21"/>
              </w:rPr>
            </w:pPr>
          </w:p>
          <w:p w14:paraId="46ED8D17" w14:textId="32398F6F" w:rsidR="00EE2692" w:rsidRPr="00731F91" w:rsidRDefault="00EE2692" w:rsidP="00731F91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6645A27" w14:textId="2057549D" w:rsidR="00537D30" w:rsidRDefault="00EE2692" w:rsidP="0087370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C2C46">
              <w:rPr>
                <w:sz w:val="21"/>
                <w:szCs w:val="21"/>
              </w:rPr>
              <w:t xml:space="preserve"> </w:t>
            </w:r>
            <w:proofErr w:type="spellStart"/>
            <w:r w:rsidR="003C2C46">
              <w:rPr>
                <w:sz w:val="21"/>
                <w:szCs w:val="21"/>
              </w:rPr>
              <w:t>Anican</w:t>
            </w:r>
            <w:proofErr w:type="spellEnd"/>
            <w:r w:rsidR="003C2C46">
              <w:rPr>
                <w:sz w:val="21"/>
                <w:szCs w:val="21"/>
              </w:rPr>
              <w:t xml:space="preserve"> – Get into contact with Brayden’s dad and inquire about catering deal/ what information is required from MUSA by next meeting</w:t>
            </w:r>
          </w:p>
          <w:p w14:paraId="72418B4D" w14:textId="36247A8D" w:rsidR="00EE2692" w:rsidRDefault="00EE2692" w:rsidP="0087370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C2C46">
              <w:rPr>
                <w:sz w:val="21"/>
                <w:szCs w:val="21"/>
              </w:rPr>
              <w:t xml:space="preserve">-Jesse – assemble images for *mission guerilla marketing* and add document to </w:t>
            </w:r>
            <w:proofErr w:type="spellStart"/>
            <w:r w:rsidR="003C2C46">
              <w:rPr>
                <w:sz w:val="21"/>
                <w:szCs w:val="21"/>
              </w:rPr>
              <w:t>dropbox</w:t>
            </w:r>
            <w:proofErr w:type="spellEnd"/>
          </w:p>
          <w:p w14:paraId="061A9092" w14:textId="77777777" w:rsidR="00A43FE9" w:rsidRDefault="00EE2692" w:rsidP="0087370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</w:t>
            </w:r>
            <w:r w:rsidR="003C2C46">
              <w:rPr>
                <w:sz w:val="21"/>
                <w:szCs w:val="21"/>
              </w:rPr>
              <w:t>All – begin *mission guerilla marketing*</w:t>
            </w:r>
          </w:p>
          <w:p w14:paraId="337BE636" w14:textId="0D6A339C" w:rsidR="003C2C46" w:rsidRDefault="003C2C46" w:rsidP="0087370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k – confirm room booking ASAP and price of room</w:t>
            </w:r>
          </w:p>
          <w:p w14:paraId="224A7F34" w14:textId="46F12E5B" w:rsidR="003C2C46" w:rsidRPr="00873701" w:rsidRDefault="003C2C46" w:rsidP="00873701">
            <w:pPr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537D30" w:rsidRPr="00493964" w14:paraId="0AE5F50C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8F0E519" w14:textId="4798E5FA" w:rsidR="00537D30" w:rsidRDefault="00537D30" w:rsidP="00B45134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91A3A3" w14:textId="2AFC7C69" w:rsidR="00537D30" w:rsidRDefault="0011516F" w:rsidP="00B45134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BRASSFEST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3F567F" w14:textId="77777777" w:rsidR="00537D30" w:rsidRPr="00493964" w:rsidRDefault="00537D30" w:rsidP="00B45134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37D30" w:rsidRPr="00282EF2" w14:paraId="334FF15E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2F67599" w14:textId="77777777" w:rsidR="00537D30" w:rsidRDefault="00537D30" w:rsidP="00B45134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9288039" w14:textId="3A798B89" w:rsidR="00537D30" w:rsidRDefault="00A43FE9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C2C46">
              <w:rPr>
                <w:sz w:val="21"/>
                <w:szCs w:val="21"/>
              </w:rPr>
              <w:t>MUSA will provide refreshments</w:t>
            </w:r>
          </w:p>
          <w:p w14:paraId="63EACCFA" w14:textId="7D9ACE40" w:rsidR="003C2C46" w:rsidRDefault="003C2C46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ickup/ table shifts to be arranged in a following meeting</w:t>
            </w:r>
          </w:p>
          <w:p w14:paraId="160C3FE8" w14:textId="1B17F29A" w:rsidR="00A43FE9" w:rsidRDefault="00A43FE9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proofErr w:type="spellStart"/>
            <w:r w:rsidR="003C2C46">
              <w:rPr>
                <w:sz w:val="21"/>
                <w:szCs w:val="21"/>
              </w:rPr>
              <w:t>Brassfest</w:t>
            </w:r>
            <w:proofErr w:type="spellEnd"/>
            <w:r w:rsidR="003C2C46">
              <w:rPr>
                <w:sz w:val="21"/>
                <w:szCs w:val="21"/>
              </w:rPr>
              <w:t xml:space="preserve"> will feature an art auction</w:t>
            </w:r>
          </w:p>
          <w:p w14:paraId="340A36D0" w14:textId="612A220B" w:rsidR="00CD3EFD" w:rsidRPr="00A84FE2" w:rsidRDefault="00CD3EFD" w:rsidP="00A84FE2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6E5A74D" w14:textId="12531286" w:rsidR="00CD3EFD" w:rsidRPr="00873701" w:rsidRDefault="00CD3EFD" w:rsidP="0087370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Erica</w:t>
            </w:r>
            <w:r w:rsidR="003C2C46">
              <w:rPr>
                <w:sz w:val="21"/>
                <w:szCs w:val="21"/>
              </w:rPr>
              <w:t xml:space="preserve"> -</w:t>
            </w:r>
            <w:r>
              <w:rPr>
                <w:sz w:val="21"/>
                <w:szCs w:val="21"/>
              </w:rPr>
              <w:t xml:space="preserve"> make a “when to meet”</w:t>
            </w:r>
          </w:p>
        </w:tc>
      </w:tr>
      <w:tr w:rsidR="007F5407" w:rsidRPr="00493964" w14:paraId="35636F35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B30357" w14:textId="6EC05C02" w:rsidR="007F5407" w:rsidRDefault="00472818" w:rsidP="00B45134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893CD57" w14:textId="427356FF" w:rsidR="007F5407" w:rsidRDefault="0011516F" w:rsidP="00B45134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VALENTINE’S DAY EVENT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3946F1" w14:textId="77777777" w:rsidR="007F5407" w:rsidRPr="00493964" w:rsidRDefault="007F5407" w:rsidP="00B45134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7F5407" w:rsidRPr="00282EF2" w14:paraId="571386AD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2AE0E0F" w14:textId="77777777" w:rsidR="007F5407" w:rsidRDefault="007F5407" w:rsidP="00B45134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DF843A0" w14:textId="23D3E4FF" w:rsidR="0049726F" w:rsidRDefault="0049726F" w:rsidP="00A84FE2">
            <w:pPr>
              <w:snapToGrid w:val="0"/>
              <w:spacing w:after="0"/>
              <w:rPr>
                <w:sz w:val="21"/>
                <w:szCs w:val="21"/>
              </w:rPr>
            </w:pPr>
          </w:p>
          <w:p w14:paraId="6C2E6413" w14:textId="7543C69F" w:rsidR="00CD3EFD" w:rsidRDefault="00CD3EFD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Valentine event tabled for next week</w:t>
            </w:r>
          </w:p>
          <w:p w14:paraId="2A5E2C11" w14:textId="79EB2BB2" w:rsidR="00CD3EFD" w:rsidRPr="00A84FE2" w:rsidRDefault="00CD3EFD" w:rsidP="00A84FE2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CD611D" w14:textId="6C189790" w:rsidR="00A124D1" w:rsidRPr="00A84FE2" w:rsidRDefault="003C2C46" w:rsidP="00A84FE2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– add Valentine’s Day Event to agenda for next week</w:t>
            </w:r>
          </w:p>
        </w:tc>
      </w:tr>
      <w:tr w:rsidR="007F5407" w:rsidRPr="00493964" w14:paraId="39002050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227F7A" w14:textId="5CF97744" w:rsidR="007F5407" w:rsidRDefault="008D03C3" w:rsidP="00B45134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D8142FC" w14:textId="5601F174" w:rsidR="007F5407" w:rsidRDefault="0011516F" w:rsidP="00B45134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THIRD FLOOR WATER COOLER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F3AB51" w14:textId="77777777" w:rsidR="007F5407" w:rsidRPr="00493964" w:rsidRDefault="007F5407" w:rsidP="00B45134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7F5407" w:rsidRPr="00282EF2" w14:paraId="25382C24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E46764" w14:textId="77777777" w:rsidR="007F5407" w:rsidRDefault="007F5407" w:rsidP="00B45134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95F485C" w14:textId="6DB3D24D" w:rsidR="00A124D1" w:rsidRPr="003C2C46" w:rsidRDefault="003C2C46" w:rsidP="003C2C46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ending reply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767D3E1" w14:textId="77777777" w:rsidR="007F5407" w:rsidRPr="00282EF2" w:rsidRDefault="007F5407" w:rsidP="00B45134">
            <w:pPr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BB576F" w:rsidRPr="00493964" w14:paraId="68178A98" w14:textId="77777777" w:rsidTr="00B45134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D62BC9" w14:textId="6D203843" w:rsidR="00BB576F" w:rsidRDefault="00BB576F" w:rsidP="00B45134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91B3B06" w14:textId="77777777" w:rsidR="00BB576F" w:rsidRDefault="00BB576F" w:rsidP="003C2C46">
            <w:pPr>
              <w:snapToGrid w:val="0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djourned </w:t>
            </w:r>
          </w:p>
          <w:p w14:paraId="645ABCDF" w14:textId="54E12CF7" w:rsidR="003C2C46" w:rsidRPr="003C2C46" w:rsidRDefault="003C2C46" w:rsidP="003C2C46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adjourned at 3:58 pm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0CA4B6" w14:textId="5B2C64B8" w:rsidR="00BB576F" w:rsidRPr="00493964" w:rsidRDefault="00BB576F" w:rsidP="00B45134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</w:p>
        </w:tc>
      </w:tr>
    </w:tbl>
    <w:p w14:paraId="00165EB4" w14:textId="6CD79EC3" w:rsidR="00032187" w:rsidRDefault="00032187">
      <w:pPr>
        <w:spacing w:after="0"/>
        <w:jc w:val="both"/>
      </w:pPr>
    </w:p>
    <w:p w14:paraId="753BC1C8" w14:textId="6BBE3AC9" w:rsidR="00D130C0" w:rsidRDefault="2EBE7D9E">
      <w:pPr>
        <w:spacing w:after="0"/>
        <w:jc w:val="both"/>
      </w:pPr>
      <w:r>
        <w:t xml:space="preserve">Respectfully submitted by </w:t>
      </w:r>
      <w:r w:rsidR="003C2C46">
        <w:t>Albert Wu, First Year Representative</w:t>
      </w:r>
    </w:p>
    <w:p w14:paraId="1085FDD0" w14:textId="4318D4E9" w:rsidR="00D130C0" w:rsidRDefault="00D130C0">
      <w:pPr>
        <w:spacing w:after="0"/>
        <w:jc w:val="both"/>
        <w:rPr>
          <w:lang w:eastAsia="ja-JP"/>
        </w:rPr>
      </w:pPr>
    </w:p>
    <w:p w14:paraId="7F66C1E4" w14:textId="7A89408C" w:rsidR="00032187" w:rsidRDefault="00032187">
      <w:pPr>
        <w:spacing w:after="0"/>
        <w:jc w:val="both"/>
        <w:rPr>
          <w:lang w:eastAsia="ja-JP"/>
        </w:rPr>
      </w:pPr>
    </w:p>
    <w:p w14:paraId="242943E9" w14:textId="112CFCBF" w:rsidR="00032187" w:rsidRDefault="00032187">
      <w:pPr>
        <w:spacing w:after="0"/>
        <w:jc w:val="both"/>
        <w:rPr>
          <w:lang w:eastAsia="ja-JP"/>
        </w:rPr>
      </w:pPr>
    </w:p>
    <w:p w14:paraId="5E1F13B1" w14:textId="070D7348" w:rsidR="00D130C0" w:rsidRDefault="00E943F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4021A2" wp14:editId="0E785040">
            <wp:simplePos x="0" y="0"/>
            <wp:positionH relativeFrom="margin">
              <wp:posOffset>3359100</wp:posOffset>
            </wp:positionH>
            <wp:positionV relativeFrom="paragraph">
              <wp:posOffset>111696</wp:posOffset>
            </wp:positionV>
            <wp:extent cx="1828137" cy="1196939"/>
            <wp:effectExtent l="0" t="0" r="1270" b="381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bert SIgnatur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37" cy="119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EBE7D9E">
        <w:t xml:space="preserve">Approved by: </w:t>
      </w:r>
    </w:p>
    <w:p w14:paraId="704C23B2" w14:textId="16C8AAC4" w:rsidR="00D454A9" w:rsidRDefault="00D454A9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45D6A46" w14:textId="0DBC2CC0" w:rsidR="00D454A9" w:rsidRDefault="00D91CEC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10CB3" wp14:editId="2BC01929">
            <wp:simplePos x="0" y="0"/>
            <wp:positionH relativeFrom="column">
              <wp:posOffset>354794</wp:posOffset>
            </wp:positionH>
            <wp:positionV relativeFrom="paragraph">
              <wp:posOffset>68858</wp:posOffset>
            </wp:positionV>
            <wp:extent cx="2127885" cy="92011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9F62D" w14:textId="1E1BBAEA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30AA62BC" w14:textId="1A5E2369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E996968" w14:textId="3311976C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7566104C" w14:textId="563AE9A5" w:rsidR="00A03B8E" w:rsidRDefault="00A03B8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</w:p>
    <w:p w14:paraId="6943432B" w14:textId="64178F36" w:rsidR="00D130C0" w:rsidRDefault="2EBE7D9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  <w:r>
        <w:t>_____________________________                         ______________________________</w:t>
      </w:r>
    </w:p>
    <w:p w14:paraId="5474A89A" w14:textId="7E30A96A" w:rsidR="00D130C0" w:rsidRDefault="00A84FE2" w:rsidP="00A83D85">
      <w:pPr>
        <w:tabs>
          <w:tab w:val="left" w:pos="4680"/>
        </w:tabs>
        <w:spacing w:after="0"/>
        <w:jc w:val="center"/>
      </w:pPr>
      <w:r>
        <w:t>Erica Binder</w:t>
      </w:r>
      <w:r w:rsidR="00422065">
        <w:t xml:space="preserve">, </w:t>
      </w:r>
      <w:r>
        <w:t xml:space="preserve">Acting </w:t>
      </w:r>
      <w:r w:rsidR="00422065">
        <w:t>President</w:t>
      </w:r>
      <w:r w:rsidR="00422065">
        <w:tab/>
      </w:r>
      <w:r w:rsidR="003C2C46">
        <w:rPr>
          <w:lang w:eastAsia="ja-JP"/>
        </w:rPr>
        <w:t>Albert Wu</w:t>
      </w:r>
      <w:r w:rsidR="00DC7793">
        <w:rPr>
          <w:lang w:eastAsia="ja-JP"/>
        </w:rPr>
        <w:t>,</w:t>
      </w:r>
      <w:r w:rsidR="00422065">
        <w:rPr>
          <w:lang w:eastAsia="ja-JP"/>
        </w:rPr>
        <w:t xml:space="preserve"> </w:t>
      </w:r>
      <w:r w:rsidR="00D91CEC">
        <w:rPr>
          <w:lang w:eastAsia="ja-JP"/>
        </w:rPr>
        <w:t>First Year Representative</w:t>
      </w:r>
    </w:p>
    <w:p w14:paraId="1A750FF0" w14:textId="77777777" w:rsidR="00D130C0" w:rsidRDefault="00D130C0" w:rsidP="00A83D85">
      <w:pPr>
        <w:jc w:val="center"/>
      </w:pPr>
    </w:p>
    <w:p w14:paraId="17F1248F" w14:textId="05595D15" w:rsidR="000E6FF0" w:rsidRDefault="000E6FF0"/>
    <w:p w14:paraId="19144889" w14:textId="6EC63B51" w:rsidR="00D130C0" w:rsidRDefault="00D130C0">
      <w:pPr>
        <w:pStyle w:val="Header"/>
      </w:pPr>
      <w:bookmarkStart w:id="1" w:name="_GoBack"/>
      <w:bookmarkEnd w:id="1"/>
    </w:p>
    <w:sectPr w:rsidR="00D130C0">
      <w:headerReference w:type="first" r:id="rId10"/>
      <w:pgSz w:w="12240" w:h="15840"/>
      <w:pgMar w:top="1440" w:right="1440" w:bottom="1440" w:left="1440" w:header="706" w:footer="0" w:gutter="0"/>
      <w:cols w:space="720"/>
      <w:formProt w:val="0"/>
      <w:titlePg/>
      <w:docGrid w:linePitch="4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1CC4" w14:textId="77777777" w:rsidR="00F52F50" w:rsidRDefault="00F52F50">
      <w:pPr>
        <w:spacing w:after="0" w:line="240" w:lineRule="auto"/>
      </w:pPr>
      <w:r>
        <w:separator/>
      </w:r>
    </w:p>
  </w:endnote>
  <w:endnote w:type="continuationSeparator" w:id="0">
    <w:p w14:paraId="71E7A964" w14:textId="77777777" w:rsidR="00F52F50" w:rsidRDefault="00F5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981F" w14:textId="77777777" w:rsidR="00F52F50" w:rsidRDefault="00F52F50">
      <w:pPr>
        <w:spacing w:after="0" w:line="240" w:lineRule="auto"/>
      </w:pPr>
      <w:r>
        <w:separator/>
      </w:r>
    </w:p>
  </w:footnote>
  <w:footnote w:type="continuationSeparator" w:id="0">
    <w:p w14:paraId="3EBB2096" w14:textId="77777777" w:rsidR="00F52F50" w:rsidRDefault="00F5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2009" w14:textId="05A916B4" w:rsidR="00D130C0" w:rsidRDefault="00422065" w:rsidP="002A5B3D">
    <w:pPr>
      <w:pStyle w:val="Title"/>
      <w:spacing w:before="0" w:after="0"/>
      <w:ind w:left="709" w:firstLine="709"/>
      <w:jc w:val="left"/>
      <w:rPr>
        <w:b/>
        <w:bCs/>
      </w:rPr>
    </w:pPr>
    <w:r>
      <w:rPr>
        <w:noProof/>
        <w:lang w:val="en-CA" w:eastAsia="en-CA"/>
      </w:rPr>
      <w:drawing>
        <wp:anchor distT="0" distB="0" distL="114300" distR="114300" simplePos="0" relativeHeight="2" behindDoc="1" locked="0" layoutInCell="1" allowOverlap="1" wp14:anchorId="7AC65EC2" wp14:editId="272E24E6">
          <wp:simplePos x="0" y="0"/>
          <wp:positionH relativeFrom="column">
            <wp:posOffset>-115570</wp:posOffset>
          </wp:positionH>
          <wp:positionV relativeFrom="paragraph">
            <wp:posOffset>-139065</wp:posOffset>
          </wp:positionV>
          <wp:extent cx="1226820" cy="1125220"/>
          <wp:effectExtent l="0" t="0" r="0" b="0"/>
          <wp:wrapNone/>
          <wp:docPr id="2" name="Picture 3" descr="Macintosh HD:Users:evelynchua:Desktop:MUSA Minut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intosh HD:Users:evelynchua:Desktop:MUSA Minute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17A">
      <w:rPr>
        <w:b/>
        <w:lang w:val="en-CA"/>
      </w:rPr>
      <w:t>9</w:t>
    </w:r>
    <w:r>
      <w:rPr>
        <w:b/>
      </w:rPr>
      <w:tab/>
    </w:r>
    <w:r>
      <w:rPr>
        <w:b/>
        <w:bCs/>
      </w:rPr>
      <w:t>MUSA Council | Minutes</w:t>
    </w:r>
  </w:p>
  <w:p w14:paraId="5443C89E" w14:textId="18E2B6FB" w:rsidR="00D130C0" w:rsidRPr="00282EF2" w:rsidRDefault="00A84FE2" w:rsidP="2EBE7D9E">
    <w:pPr>
      <w:pStyle w:val="Heading1"/>
      <w:spacing w:before="0"/>
      <w:rPr>
        <w:lang w:val="en-CA" w:eastAsia="ja-JP"/>
      </w:rPr>
    </w:pPr>
    <w:r>
      <w:rPr>
        <w:lang w:val="en-CA" w:eastAsia="ja-JP"/>
      </w:rPr>
      <w:t>01</w:t>
    </w:r>
    <w:r w:rsidR="2EBE7D9E" w:rsidRPr="2EBE7D9E">
      <w:rPr>
        <w:lang w:eastAsia="ja-JP"/>
      </w:rPr>
      <w:t>.</w:t>
    </w:r>
    <w:r w:rsidR="0011516F">
      <w:rPr>
        <w:lang w:val="en-CA" w:eastAsia="ja-JP"/>
      </w:rPr>
      <w:t>11</w:t>
    </w:r>
    <w:r w:rsidR="2EBE7D9E" w:rsidRPr="2EBE7D9E">
      <w:rPr>
        <w:lang w:eastAsia="ja-JP"/>
      </w:rPr>
      <w:t>.</w:t>
    </w:r>
    <w:r w:rsidR="00282EF2">
      <w:rPr>
        <w:lang w:val="en-CA" w:eastAsia="ja-JP"/>
      </w:rPr>
      <w:t>1</w:t>
    </w:r>
    <w:r>
      <w:rPr>
        <w:lang w:val="en-CA" w:eastAsia="ja-JP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3D"/>
    <w:multiLevelType w:val="multilevel"/>
    <w:tmpl w:val="ADE47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" w15:restartNumberingAfterBreak="0">
    <w:nsid w:val="04514021"/>
    <w:multiLevelType w:val="multilevel"/>
    <w:tmpl w:val="FEB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F359A2"/>
    <w:multiLevelType w:val="hybridMultilevel"/>
    <w:tmpl w:val="E0221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6C9"/>
    <w:multiLevelType w:val="hybridMultilevel"/>
    <w:tmpl w:val="5B74D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566"/>
    <w:multiLevelType w:val="hybridMultilevel"/>
    <w:tmpl w:val="8AD8ECEE"/>
    <w:lvl w:ilvl="0" w:tplc="F55C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61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0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6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E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6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2C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AD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516"/>
    <w:multiLevelType w:val="hybridMultilevel"/>
    <w:tmpl w:val="378EC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929"/>
    <w:multiLevelType w:val="hybridMultilevel"/>
    <w:tmpl w:val="D084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03D3"/>
    <w:multiLevelType w:val="hybridMultilevel"/>
    <w:tmpl w:val="DC4E4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98B"/>
    <w:multiLevelType w:val="hybridMultilevel"/>
    <w:tmpl w:val="7636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64C9"/>
    <w:multiLevelType w:val="multilevel"/>
    <w:tmpl w:val="6A50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A281BBF"/>
    <w:multiLevelType w:val="multilevel"/>
    <w:tmpl w:val="632A9F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1" w15:restartNumberingAfterBreak="0">
    <w:nsid w:val="1A3C2363"/>
    <w:multiLevelType w:val="hybridMultilevel"/>
    <w:tmpl w:val="8A1A9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C7D3D"/>
    <w:multiLevelType w:val="hybridMultilevel"/>
    <w:tmpl w:val="B976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4680C"/>
    <w:multiLevelType w:val="hybridMultilevel"/>
    <w:tmpl w:val="6F768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1B99"/>
    <w:multiLevelType w:val="hybridMultilevel"/>
    <w:tmpl w:val="00BEF4E2"/>
    <w:lvl w:ilvl="0" w:tplc="05F2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6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8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F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A4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3710"/>
    <w:multiLevelType w:val="hybridMultilevel"/>
    <w:tmpl w:val="6466FCE8"/>
    <w:lvl w:ilvl="0" w:tplc="4418C9CE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358A"/>
    <w:multiLevelType w:val="hybridMultilevel"/>
    <w:tmpl w:val="37B0E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05BB4"/>
    <w:multiLevelType w:val="hybridMultilevel"/>
    <w:tmpl w:val="A4ACF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A3C1A"/>
    <w:multiLevelType w:val="hybridMultilevel"/>
    <w:tmpl w:val="ED906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A000D"/>
    <w:multiLevelType w:val="hybridMultilevel"/>
    <w:tmpl w:val="5D5E4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4EF6"/>
    <w:multiLevelType w:val="hybridMultilevel"/>
    <w:tmpl w:val="86CA8256"/>
    <w:lvl w:ilvl="0" w:tplc="832258DC">
      <w:start w:val="2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68E1"/>
    <w:multiLevelType w:val="hybridMultilevel"/>
    <w:tmpl w:val="87809DA4"/>
    <w:lvl w:ilvl="0" w:tplc="18E46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3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A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4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CB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0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A0AB2"/>
    <w:multiLevelType w:val="multilevel"/>
    <w:tmpl w:val="1F36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09F3BB3"/>
    <w:multiLevelType w:val="hybridMultilevel"/>
    <w:tmpl w:val="0450A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101AA"/>
    <w:multiLevelType w:val="multilevel"/>
    <w:tmpl w:val="FD08B6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3B63B76"/>
    <w:multiLevelType w:val="hybridMultilevel"/>
    <w:tmpl w:val="C840F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834EC"/>
    <w:multiLevelType w:val="hybridMultilevel"/>
    <w:tmpl w:val="2B8A9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3C70"/>
    <w:multiLevelType w:val="hybridMultilevel"/>
    <w:tmpl w:val="BF106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5146E"/>
    <w:multiLevelType w:val="hybridMultilevel"/>
    <w:tmpl w:val="DB2CB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E36DA"/>
    <w:multiLevelType w:val="multilevel"/>
    <w:tmpl w:val="01DE09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30" w15:restartNumberingAfterBreak="0">
    <w:nsid w:val="61315EFB"/>
    <w:multiLevelType w:val="multilevel"/>
    <w:tmpl w:val="F7761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31" w15:restartNumberingAfterBreak="0">
    <w:nsid w:val="6495048C"/>
    <w:multiLevelType w:val="hybridMultilevel"/>
    <w:tmpl w:val="25E2A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699B"/>
    <w:multiLevelType w:val="hybridMultilevel"/>
    <w:tmpl w:val="07F2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0653D"/>
    <w:multiLevelType w:val="multilevel"/>
    <w:tmpl w:val="5A8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EFD2422"/>
    <w:multiLevelType w:val="hybridMultilevel"/>
    <w:tmpl w:val="19D0A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61C8"/>
    <w:multiLevelType w:val="hybridMultilevel"/>
    <w:tmpl w:val="02BE9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D2D1F"/>
    <w:multiLevelType w:val="hybridMultilevel"/>
    <w:tmpl w:val="0FB6F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8693D"/>
    <w:multiLevelType w:val="multilevel"/>
    <w:tmpl w:val="478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9D53F4A"/>
    <w:multiLevelType w:val="multilevel"/>
    <w:tmpl w:val="997A8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39" w15:restartNumberingAfterBreak="0">
    <w:nsid w:val="7CC908A4"/>
    <w:multiLevelType w:val="hybridMultilevel"/>
    <w:tmpl w:val="53A44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0"/>
  </w:num>
  <w:num w:numId="5">
    <w:abstractNumId w:val="30"/>
  </w:num>
  <w:num w:numId="6">
    <w:abstractNumId w:val="38"/>
  </w:num>
  <w:num w:numId="7">
    <w:abstractNumId w:val="10"/>
  </w:num>
  <w:num w:numId="8">
    <w:abstractNumId w:val="29"/>
  </w:num>
  <w:num w:numId="9">
    <w:abstractNumId w:val="1"/>
  </w:num>
  <w:num w:numId="10">
    <w:abstractNumId w:val="22"/>
  </w:num>
  <w:num w:numId="11">
    <w:abstractNumId w:val="33"/>
  </w:num>
  <w:num w:numId="12">
    <w:abstractNumId w:val="37"/>
  </w:num>
  <w:num w:numId="13">
    <w:abstractNumId w:val="9"/>
  </w:num>
  <w:num w:numId="14">
    <w:abstractNumId w:val="24"/>
  </w:num>
  <w:num w:numId="15">
    <w:abstractNumId w:val="17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18"/>
  </w:num>
  <w:num w:numId="23">
    <w:abstractNumId w:val="8"/>
  </w:num>
  <w:num w:numId="24">
    <w:abstractNumId w:val="28"/>
  </w:num>
  <w:num w:numId="25">
    <w:abstractNumId w:val="5"/>
  </w:num>
  <w:num w:numId="26">
    <w:abstractNumId w:val="35"/>
  </w:num>
  <w:num w:numId="27">
    <w:abstractNumId w:val="6"/>
  </w:num>
  <w:num w:numId="28">
    <w:abstractNumId w:val="23"/>
  </w:num>
  <w:num w:numId="29">
    <w:abstractNumId w:val="27"/>
  </w:num>
  <w:num w:numId="30">
    <w:abstractNumId w:val="12"/>
  </w:num>
  <w:num w:numId="31">
    <w:abstractNumId w:val="32"/>
  </w:num>
  <w:num w:numId="32">
    <w:abstractNumId w:val="25"/>
  </w:num>
  <w:num w:numId="33">
    <w:abstractNumId w:val="31"/>
  </w:num>
  <w:num w:numId="34">
    <w:abstractNumId w:val="26"/>
  </w:num>
  <w:num w:numId="35">
    <w:abstractNumId w:val="19"/>
  </w:num>
  <w:num w:numId="36">
    <w:abstractNumId w:val="36"/>
  </w:num>
  <w:num w:numId="37">
    <w:abstractNumId w:val="2"/>
  </w:num>
  <w:num w:numId="38">
    <w:abstractNumId w:val="39"/>
  </w:num>
  <w:num w:numId="39">
    <w:abstractNumId w:val="2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C0"/>
    <w:rsid w:val="00032187"/>
    <w:rsid w:val="00047970"/>
    <w:rsid w:val="00073136"/>
    <w:rsid w:val="00094657"/>
    <w:rsid w:val="000A42ED"/>
    <w:rsid w:val="000E5BCE"/>
    <w:rsid w:val="000E6FF0"/>
    <w:rsid w:val="0011516F"/>
    <w:rsid w:val="001230AB"/>
    <w:rsid w:val="00131C42"/>
    <w:rsid w:val="00144C0E"/>
    <w:rsid w:val="00145B87"/>
    <w:rsid w:val="00166968"/>
    <w:rsid w:val="001728E9"/>
    <w:rsid w:val="00180C66"/>
    <w:rsid w:val="00197898"/>
    <w:rsid w:val="001A6F3F"/>
    <w:rsid w:val="001B5E2C"/>
    <w:rsid w:val="001F54CC"/>
    <w:rsid w:val="002412A4"/>
    <w:rsid w:val="00241740"/>
    <w:rsid w:val="002561DA"/>
    <w:rsid w:val="002824AC"/>
    <w:rsid w:val="00282EF2"/>
    <w:rsid w:val="002832EC"/>
    <w:rsid w:val="002A5B3D"/>
    <w:rsid w:val="002A62E5"/>
    <w:rsid w:val="002D6712"/>
    <w:rsid w:val="002F7A47"/>
    <w:rsid w:val="00300C49"/>
    <w:rsid w:val="00311AA4"/>
    <w:rsid w:val="00316D8C"/>
    <w:rsid w:val="00334B46"/>
    <w:rsid w:val="00367B36"/>
    <w:rsid w:val="00374C04"/>
    <w:rsid w:val="003C2C46"/>
    <w:rsid w:val="003C569B"/>
    <w:rsid w:val="003F7219"/>
    <w:rsid w:val="00422065"/>
    <w:rsid w:val="00432EA0"/>
    <w:rsid w:val="004379BC"/>
    <w:rsid w:val="00442B91"/>
    <w:rsid w:val="00472818"/>
    <w:rsid w:val="00493964"/>
    <w:rsid w:val="0049726F"/>
    <w:rsid w:val="004B5FB6"/>
    <w:rsid w:val="004D1CAB"/>
    <w:rsid w:val="00535DAC"/>
    <w:rsid w:val="00537D30"/>
    <w:rsid w:val="00557CBB"/>
    <w:rsid w:val="005A252B"/>
    <w:rsid w:val="005B7E23"/>
    <w:rsid w:val="005D2F05"/>
    <w:rsid w:val="005F38D9"/>
    <w:rsid w:val="005F7A75"/>
    <w:rsid w:val="00636F23"/>
    <w:rsid w:val="00645763"/>
    <w:rsid w:val="006474DB"/>
    <w:rsid w:val="00686A2C"/>
    <w:rsid w:val="006A3CB4"/>
    <w:rsid w:val="006E4B66"/>
    <w:rsid w:val="0070586D"/>
    <w:rsid w:val="00731F91"/>
    <w:rsid w:val="00735330"/>
    <w:rsid w:val="00742536"/>
    <w:rsid w:val="00743D83"/>
    <w:rsid w:val="00747E55"/>
    <w:rsid w:val="0078541D"/>
    <w:rsid w:val="007A1FF4"/>
    <w:rsid w:val="007A6ABC"/>
    <w:rsid w:val="007B76F0"/>
    <w:rsid w:val="007F5407"/>
    <w:rsid w:val="00873701"/>
    <w:rsid w:val="008801E2"/>
    <w:rsid w:val="00892686"/>
    <w:rsid w:val="00894229"/>
    <w:rsid w:val="00897CB6"/>
    <w:rsid w:val="008A346E"/>
    <w:rsid w:val="008D03C3"/>
    <w:rsid w:val="008E1D5D"/>
    <w:rsid w:val="0097500C"/>
    <w:rsid w:val="00977710"/>
    <w:rsid w:val="0098329B"/>
    <w:rsid w:val="009833B8"/>
    <w:rsid w:val="009B5F41"/>
    <w:rsid w:val="009E7836"/>
    <w:rsid w:val="009F0193"/>
    <w:rsid w:val="009F1573"/>
    <w:rsid w:val="00A039DC"/>
    <w:rsid w:val="00A03B8E"/>
    <w:rsid w:val="00A111B8"/>
    <w:rsid w:val="00A124D1"/>
    <w:rsid w:val="00A43FE9"/>
    <w:rsid w:val="00A65B20"/>
    <w:rsid w:val="00A6717A"/>
    <w:rsid w:val="00A83D85"/>
    <w:rsid w:val="00A84FE2"/>
    <w:rsid w:val="00AA3FB2"/>
    <w:rsid w:val="00AC41AE"/>
    <w:rsid w:val="00AD3389"/>
    <w:rsid w:val="00AF056E"/>
    <w:rsid w:val="00AF0D17"/>
    <w:rsid w:val="00AF3E34"/>
    <w:rsid w:val="00B10641"/>
    <w:rsid w:val="00B45134"/>
    <w:rsid w:val="00B47A4A"/>
    <w:rsid w:val="00B934BC"/>
    <w:rsid w:val="00B93D38"/>
    <w:rsid w:val="00B969D7"/>
    <w:rsid w:val="00BB576F"/>
    <w:rsid w:val="00C52FBA"/>
    <w:rsid w:val="00CA2046"/>
    <w:rsid w:val="00CA4FA0"/>
    <w:rsid w:val="00CA5BAC"/>
    <w:rsid w:val="00CD2C38"/>
    <w:rsid w:val="00CD3EFD"/>
    <w:rsid w:val="00D130C0"/>
    <w:rsid w:val="00D33A5B"/>
    <w:rsid w:val="00D379E7"/>
    <w:rsid w:val="00D414DC"/>
    <w:rsid w:val="00D41EF3"/>
    <w:rsid w:val="00D4290E"/>
    <w:rsid w:val="00D42ADE"/>
    <w:rsid w:val="00D454A9"/>
    <w:rsid w:val="00D600EB"/>
    <w:rsid w:val="00D84DEE"/>
    <w:rsid w:val="00D91CEC"/>
    <w:rsid w:val="00D939D9"/>
    <w:rsid w:val="00D96E39"/>
    <w:rsid w:val="00DC58B2"/>
    <w:rsid w:val="00DC7793"/>
    <w:rsid w:val="00DF2016"/>
    <w:rsid w:val="00E76243"/>
    <w:rsid w:val="00E93270"/>
    <w:rsid w:val="00E943F5"/>
    <w:rsid w:val="00EE10EC"/>
    <w:rsid w:val="00EE2692"/>
    <w:rsid w:val="00EE6EAE"/>
    <w:rsid w:val="00EF011B"/>
    <w:rsid w:val="00F16D05"/>
    <w:rsid w:val="00F247D9"/>
    <w:rsid w:val="00F37F5B"/>
    <w:rsid w:val="00F52F50"/>
    <w:rsid w:val="00F816D0"/>
    <w:rsid w:val="00F9062A"/>
    <w:rsid w:val="00F961F1"/>
    <w:rsid w:val="00FB7E60"/>
    <w:rsid w:val="00FC58E0"/>
    <w:rsid w:val="00FD4A40"/>
    <w:rsid w:val="00FE2B7F"/>
    <w:rsid w:val="00FE4BB5"/>
    <w:rsid w:val="2EBE7D9E"/>
    <w:rsid w:val="3D26F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303A"/>
  <w15:docId w15:val="{F7D69826-495D-4D33-83C6-7DF1A6D7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Gothic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A49"/>
    <w:pPr>
      <w:spacing w:after="200" w:line="252" w:lineRule="auto"/>
    </w:pPr>
    <w:rPr>
      <w:color w:val="00000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A4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7A4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A4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7A4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7A4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7A49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7A4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7A49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7A49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</w:style>
  <w:style w:type="character" w:customStyle="1" w:styleId="HeaderChar">
    <w:name w:val="Header Char"/>
    <w:qFormat/>
    <w:rPr>
      <w:rFonts w:ascii="Arial" w:hAnsi="Arial"/>
      <w:szCs w:val="24"/>
    </w:rPr>
  </w:style>
  <w:style w:type="character" w:customStyle="1" w:styleId="FooterChar">
    <w:name w:val="Footer Char"/>
    <w:qFormat/>
    <w:rPr>
      <w:rFonts w:ascii="Arial" w:hAnsi="Arial"/>
      <w:szCs w:val="24"/>
    </w:rPr>
  </w:style>
  <w:style w:type="character" w:customStyle="1" w:styleId="BalloonTextChar">
    <w:name w:val="Balloon Text Char"/>
    <w:link w:val="BalloonText"/>
    <w:qFormat/>
    <w:rsid w:val="005727D9"/>
    <w:rPr>
      <w:rFonts w:ascii="Lucida Grande" w:eastAsia="Cambria" w:hAnsi="Lucida Grande"/>
      <w:sz w:val="18"/>
      <w:szCs w:val="18"/>
      <w:lang w:eastAsia="ar-SA"/>
    </w:rPr>
  </w:style>
  <w:style w:type="character" w:styleId="Strong">
    <w:name w:val="Strong"/>
    <w:uiPriority w:val="22"/>
    <w:qFormat/>
    <w:rsid w:val="00857A49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qFormat/>
    <w:rsid w:val="00857A49"/>
    <w:rPr>
      <w:rFonts w:eastAsia="MS Gothic" w:cs="Times New Roman"/>
      <w:caps/>
      <w:color w:val="632423"/>
      <w:spacing w:val="20"/>
      <w:sz w:val="28"/>
      <w:szCs w:val="28"/>
    </w:rPr>
  </w:style>
  <w:style w:type="character" w:customStyle="1" w:styleId="TitleChar">
    <w:name w:val="Title Char"/>
    <w:link w:val="Title"/>
    <w:uiPriority w:val="10"/>
    <w:qFormat/>
    <w:rsid w:val="00857A49"/>
    <w:rPr>
      <w:rFonts w:eastAsia="MS Gothic" w:cs="Times New Roman"/>
      <w:caps/>
      <w:color w:val="632423"/>
      <w:spacing w:val="50"/>
      <w:sz w:val="44"/>
      <w:szCs w:val="44"/>
    </w:rPr>
  </w:style>
  <w:style w:type="character" w:customStyle="1" w:styleId="Heading2Char">
    <w:name w:val="Heading 2 Char"/>
    <w:link w:val="Heading2"/>
    <w:uiPriority w:val="9"/>
    <w:qFormat/>
    <w:rsid w:val="00857A4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qFormat/>
    <w:rsid w:val="00857A49"/>
    <w:rPr>
      <w:rFonts w:eastAsia="MS Gothic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qFormat/>
    <w:rsid w:val="00857A49"/>
    <w:rPr>
      <w:rFonts w:eastAsia="MS Gothic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qFormat/>
    <w:rsid w:val="00857A49"/>
    <w:rPr>
      <w:rFonts w:eastAsia="MS Gothic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qFormat/>
    <w:rsid w:val="00857A49"/>
    <w:rPr>
      <w:rFonts w:eastAsia="MS Gothic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857A49"/>
    <w:rPr>
      <w:rFonts w:eastAsia="MS Gothic" w:cs="Times New Roman"/>
      <w:i/>
      <w:iCs/>
      <w:caps/>
      <w:spacing w:val="1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857A49"/>
    <w:rPr>
      <w:rFonts w:eastAsia="MS Gothic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857A49"/>
    <w:rPr>
      <w:caps/>
      <w:spacing w:val="5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sid w:val="00857A49"/>
  </w:style>
  <w:style w:type="character" w:customStyle="1" w:styleId="ColorfulGrid-Accent1Char">
    <w:name w:val="Colorful Grid - Accent 1 Char"/>
    <w:uiPriority w:val="29"/>
    <w:qFormat/>
    <w:rsid w:val="00857A49"/>
    <w:rPr>
      <w:rFonts w:eastAsia="MS Gothic" w:cs="Times New Roman"/>
      <w:i/>
      <w:iCs/>
    </w:rPr>
  </w:style>
  <w:style w:type="character" w:customStyle="1" w:styleId="LightShading-Accent2Char">
    <w:name w:val="Light Shading - Accent 2 Char"/>
    <w:uiPriority w:val="30"/>
    <w:qFormat/>
    <w:rsid w:val="00857A49"/>
    <w:rPr>
      <w:rFonts w:eastAsia="MS Gothic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57A49"/>
    <w:rPr>
      <w:i/>
      <w:iCs/>
    </w:rPr>
  </w:style>
  <w:style w:type="character" w:styleId="IntenseEmphasis">
    <w:name w:val="Intense Emphasis"/>
    <w:uiPriority w:val="21"/>
    <w:qFormat/>
    <w:rsid w:val="00857A4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857A49"/>
    <w:rPr>
      <w:rFonts w:ascii="Calibri" w:eastAsia="MS Mincho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57A49"/>
    <w:rPr>
      <w:rFonts w:ascii="Calibri" w:eastAsia="MS Mincho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57A49"/>
    <w:rPr>
      <w:caps/>
      <w:color w:val="622423"/>
      <w:spacing w:val="5"/>
      <w:u w:val="none" w:color="622423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mbria" w:cs="Times New Roman"/>
    </w:rPr>
  </w:style>
  <w:style w:type="character" w:customStyle="1" w:styleId="ListLabel5">
    <w:name w:val="ListLabel 5"/>
    <w:qFormat/>
    <w:rPr>
      <w:rFonts w:eastAsia="MS Gothic" w:cs="Times New Roman"/>
    </w:rPr>
  </w:style>
  <w:style w:type="character" w:customStyle="1" w:styleId="ListLabel6">
    <w:name w:val="ListLabel 6"/>
    <w:qFormat/>
    <w:rPr>
      <w:rFonts w:eastAsia="MS Gothic"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ascii="Calibri" w:hAnsi="Calibri" w:cs="OpenSymbol"/>
      <w:sz w:val="21"/>
    </w:rPr>
  </w:style>
  <w:style w:type="character" w:customStyle="1" w:styleId="ListLabel8">
    <w:name w:val="ListLabel 8"/>
    <w:qFormat/>
    <w:rPr>
      <w:rFonts w:ascii="Calibri" w:hAnsi="Calibri" w:cs="OpenSymbol"/>
      <w:sz w:val="21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Normal"/>
    <w:next w:val="Normal"/>
    <w:uiPriority w:val="35"/>
    <w:qFormat/>
    <w:rsid w:val="00857A49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boldbody">
    <w:name w:val="bold body"/>
    <w:basedOn w:val="Normal"/>
    <w:qFormat/>
    <w:rPr>
      <w:b/>
    </w:rPr>
  </w:style>
  <w:style w:type="paragraph" w:customStyle="1" w:styleId="regbody">
    <w:name w:val="reg body"/>
    <w:qFormat/>
    <w:pPr>
      <w:widowControl w:val="0"/>
      <w:suppressAutoHyphens/>
      <w:spacing w:after="200" w:line="252" w:lineRule="auto"/>
    </w:pPr>
    <w:rPr>
      <w:rFonts w:ascii="Cambria" w:eastAsia="Cambria" w:hAnsi="Cambria"/>
      <w:b/>
      <w:color w:val="00000A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qFormat/>
    <w:rsid w:val="005727D9"/>
    <w:pPr>
      <w:spacing w:after="0"/>
    </w:pPr>
    <w:rPr>
      <w:rFonts w:ascii="Lucida Grande" w:eastAsia="Cambria" w:hAnsi="Lucida Grande"/>
      <w:sz w:val="18"/>
      <w:szCs w:val="18"/>
      <w:lang w:val="x-none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57A4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57A49"/>
    <w:pPr>
      <w:spacing w:after="0" w:line="240" w:lineRule="auto"/>
    </w:pPr>
  </w:style>
  <w:style w:type="paragraph" w:customStyle="1" w:styleId="msonormalcxspmiddle">
    <w:name w:val="msonormalcxspmiddle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customStyle="1" w:styleId="msonormalcxsplast">
    <w:name w:val="msonormalcxsplast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7A4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A49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857A49"/>
    <w:rPr>
      <w:i/>
      <w:iCs/>
      <w:sz w:val="20"/>
      <w:szCs w:val="20"/>
      <w:lang w:val="x-none" w:eastAsia="x-none"/>
    </w:rPr>
  </w:style>
  <w:style w:type="paragraph" w:customStyle="1" w:styleId="LightShading-Accent21">
    <w:name w:val="Light Shading - Accent 21"/>
    <w:basedOn w:val="Normal"/>
    <w:next w:val="Normal"/>
    <w:uiPriority w:val="30"/>
    <w:qFormat/>
    <w:rsid w:val="00857A4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A49"/>
    <w:rPr>
      <w:lang w:bidi="en-US"/>
    </w:rPr>
  </w:style>
  <w:style w:type="paragraph" w:styleId="ListParagraph">
    <w:name w:val="List Paragraph"/>
    <w:basedOn w:val="Normal"/>
    <w:uiPriority w:val="34"/>
    <w:qFormat/>
    <w:rsid w:val="00BB3646"/>
    <w:pPr>
      <w:ind w:left="720"/>
      <w:contextualSpacing/>
    </w:pPr>
    <w:rPr>
      <w:rFonts w:ascii="Cambria" w:eastAsia="PMingLiU" w:hAnsi="Cambria"/>
      <w:lang w:bidi="en-US"/>
    </w:rPr>
  </w:style>
  <w:style w:type="paragraph" w:customStyle="1" w:styleId="Quotations">
    <w:name w:val="Quotation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9424852-04E9-450B-86CD-87FBB594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Guild of English Handbell Ringers</vt:lpstr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Guild of English Handbell Ringers</dc:title>
  <dc:subject/>
  <dc:creator>Evelyn</dc:creator>
  <cp:keywords/>
  <dc:description/>
  <cp:lastModifiedBy>Erica Binder</cp:lastModifiedBy>
  <cp:revision>2</cp:revision>
  <cp:lastPrinted>2016-03-26T00:29:00Z</cp:lastPrinted>
  <dcterms:created xsi:type="dcterms:W3CDTF">2019-01-15T05:18:00Z</dcterms:created>
  <dcterms:modified xsi:type="dcterms:W3CDTF">2019-01-15T05:1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